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58" w:rsidRDefault="00D87BFE" w:rsidP="00802A8E">
      <w:pPr>
        <w:pStyle w:val="ConsPlusNormal"/>
        <w:ind w:left="5954"/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</w:t>
      </w:r>
    </w:p>
    <w:p w:rsidR="00D74B58" w:rsidRDefault="00D74B58" w:rsidP="00D74B58">
      <w:pPr>
        <w:pStyle w:val="ConsPlusNormal"/>
      </w:pPr>
      <w:r>
        <w:t xml:space="preserve">                                                                                         </w:t>
      </w:r>
      <w:r w:rsidRPr="00D74B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B5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4B58" w:rsidRDefault="00D74B58" w:rsidP="00802A8E">
      <w:pPr>
        <w:pStyle w:val="ConsPlusNormal"/>
        <w:ind w:left="5954"/>
        <w:jc w:val="right"/>
      </w:pP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02">
        <w:rPr>
          <w:rFonts w:ascii="Times New Roman" w:eastAsia="Times New Roman" w:hAnsi="Times New Roman" w:cs="Times New Roman"/>
          <w:sz w:val="28"/>
          <w:szCs w:val="28"/>
        </w:rPr>
        <w:t>РОССИЙСКАЯ      ФЕДЕРАЦИЯ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-ЛЕНСКИЙ МУНИЦИПАЛЬНЫЙ РАЙОН</w:t>
      </w:r>
    </w:p>
    <w:p w:rsidR="006541E1" w:rsidRPr="00B13502" w:rsidRDefault="006541E1" w:rsidP="00654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3502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 w:rsidRPr="00B13502">
        <w:rPr>
          <w:rFonts w:ascii="Times New Roman" w:eastAsia="Times New Roman" w:hAnsi="Times New Roman" w:cs="Times New Roman"/>
          <w:b/>
          <w:bCs/>
          <w:sz w:val="32"/>
          <w:szCs w:val="32"/>
        </w:rPr>
        <w:t>Казачинско-Ленского</w:t>
      </w: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35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4A54AF" w:rsidRPr="004A54AF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54AF" w:rsidRPr="00B13502" w:rsidRDefault="004A54AF" w:rsidP="004A5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3502">
        <w:rPr>
          <w:rFonts w:ascii="Times New Roman" w:eastAsia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4A54AF" w:rsidRPr="004A54AF" w:rsidRDefault="004A54AF" w:rsidP="004A5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AF" w:rsidRPr="00B13502" w:rsidRDefault="004A54AF" w:rsidP="004A5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ачинское</w:t>
      </w:r>
    </w:p>
    <w:p w:rsidR="00D74B58" w:rsidRPr="00D74B58" w:rsidRDefault="00D74B58" w:rsidP="00D7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B58" w:rsidRPr="00D74B58" w:rsidRDefault="0015339B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BC512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DA4B8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BC512F">
        <w:rPr>
          <w:rFonts w:ascii="Times New Roman" w:eastAsia="Times New Roman" w:hAnsi="Times New Roman" w:cs="Times New Roman"/>
          <w:sz w:val="28"/>
          <w:szCs w:val="24"/>
          <w:lang w:eastAsia="ru-RU"/>
        </w:rPr>
        <w:t>2022</w:t>
      </w:r>
      <w:r w:rsidR="00D74B58"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C512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D74B58" w:rsidRPr="00D74B58" w:rsidRDefault="00D74B58" w:rsidP="00D74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┌                                                          </w:t>
      </w:r>
      <w:r w:rsidR="00571A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D74B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┐     </w:t>
      </w:r>
    </w:p>
    <w:p w:rsidR="00D74B58" w:rsidRDefault="00D74B58" w:rsidP="008571D6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</w:t>
      </w:r>
      <w:r w:rsidR="0060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4AD3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AD3" w:rsidRPr="00D74B58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азачинско-Ленского муниципального района»</w:t>
      </w:r>
      <w:r w:rsidR="00AB4AD3">
        <w:rPr>
          <w:rFonts w:ascii="Times New Roman" w:hAnsi="Times New Roman" w:cs="Times New Roman"/>
          <w:sz w:val="28"/>
          <w:szCs w:val="28"/>
        </w:rPr>
        <w:t xml:space="preserve"> на 2021-2023 годы, утвержденную 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зачинско-Ленского муниципального района от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12.2020г.</w:t>
      </w:r>
      <w:r w:rsidR="007F0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 </w:t>
      </w:r>
    </w:p>
    <w:p w:rsidR="008571D6" w:rsidRDefault="008571D6" w:rsidP="008571D6">
      <w:pPr>
        <w:spacing w:after="120" w:line="240" w:lineRule="auto"/>
        <w:ind w:right="4111"/>
        <w:jc w:val="both"/>
        <w:rPr>
          <w:rFonts w:ascii="Times New Roman" w:hAnsi="Times New Roman" w:cs="Times New Roman"/>
          <w:sz w:val="28"/>
          <w:szCs w:val="28"/>
        </w:rPr>
      </w:pPr>
    </w:p>
    <w:p w:rsidR="00D74B58" w:rsidRPr="00D74B58" w:rsidRDefault="00D74B58" w:rsidP="008571D6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Казачинско-Ленского муниципального района от 24.04.2020 года № 144 «Об утверждении Порядка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», руководствуясь статьями 33, 48 </w:t>
      </w:r>
      <w:r w:rsidR="004A54AF" w:rsidRP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Казачинско-Ленского муниципального района Иркутской области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54AF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чинско-Ленского муниципального района</w:t>
      </w:r>
    </w:p>
    <w:p w:rsidR="00D74B58" w:rsidRPr="00D74B58" w:rsidRDefault="00D74B58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725402" w:rsidRDefault="00AB4AD3" w:rsidP="006A1CA4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AB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B58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азачинско-Ленского муниципального района»</w:t>
      </w:r>
      <w:r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3 годы (далее – Программа), утвержденную п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зачинско-Ленского муниципального района от 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20г.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2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от 15.03.2021г. №73, от 28.05.2021г. №178</w:t>
      </w:r>
      <w:r w:rsidR="007204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8.2021г. №243</w:t>
      </w:r>
      <w:r w:rsidR="001533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0.2021г. №332</w:t>
      </w:r>
      <w:r w:rsid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12.2021г. №458</w:t>
      </w:r>
      <w:r w:rsidR="00DA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BF45AB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2022г. №21</w:t>
      </w:r>
      <w:r w:rsidR="0059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4A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7254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3D2" w:rsidRPr="00D57B62" w:rsidRDefault="00BF45AB" w:rsidP="00BC512F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62">
        <w:rPr>
          <w:rFonts w:ascii="Times New Roman" w:hAnsi="Times New Roman" w:cs="Times New Roman"/>
          <w:sz w:val="28"/>
          <w:szCs w:val="28"/>
        </w:rPr>
        <w:t xml:space="preserve">В разделе 1 Программы «1. Паспорт муниципальной программы «Управление муниципальными финансами Казачинско-Ленского муниципального </w:t>
      </w:r>
      <w:r w:rsidRPr="00D57B62">
        <w:rPr>
          <w:rFonts w:ascii="Times New Roman" w:hAnsi="Times New Roman" w:cs="Times New Roman"/>
          <w:sz w:val="28"/>
          <w:szCs w:val="28"/>
        </w:rPr>
        <w:lastRenderedPageBreak/>
        <w:t>района» на 2021-2023 годы» в разделе «Ожидаемые конечные результаты реализации муниципальной программы» пункт 1 изложить в новой редакции «1.</w:t>
      </w:r>
      <w:r w:rsidR="00FF5ED7" w:rsidRPr="00D57B62">
        <w:rPr>
          <w:rFonts w:ascii="Times New Roman" w:hAnsi="Times New Roman" w:cs="Times New Roman"/>
          <w:sz w:val="28"/>
          <w:szCs w:val="28"/>
        </w:rPr>
        <w:t xml:space="preserve"> </w:t>
      </w:r>
      <w:r w:rsidR="00290984" w:rsidRPr="00D57B62">
        <w:rPr>
          <w:rFonts w:ascii="Times New Roman" w:hAnsi="Times New Roman" w:cs="Times New Roman"/>
          <w:sz w:val="28"/>
          <w:szCs w:val="28"/>
        </w:rPr>
        <w:t>Степень качества управления бюджетным процессом – не ниже 15 места в рейтинге</w:t>
      </w:r>
      <w:r w:rsidR="00FF5ED7" w:rsidRPr="00D57B6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по качеству управления бюджетным процессом»</w:t>
      </w:r>
      <w:r w:rsidR="00EF03D2" w:rsidRPr="00D57B62">
        <w:rPr>
          <w:rFonts w:ascii="Times New Roman" w:hAnsi="Times New Roman" w:cs="Times New Roman"/>
          <w:sz w:val="28"/>
          <w:szCs w:val="28"/>
        </w:rPr>
        <w:t>;</w:t>
      </w:r>
    </w:p>
    <w:p w:rsidR="00EF03D2" w:rsidRPr="00D57B62" w:rsidRDefault="00290984" w:rsidP="00EF03D2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62">
        <w:rPr>
          <w:rFonts w:ascii="Times New Roman" w:hAnsi="Times New Roman" w:cs="Times New Roman"/>
          <w:sz w:val="28"/>
          <w:szCs w:val="28"/>
        </w:rPr>
        <w:t xml:space="preserve"> </w:t>
      </w:r>
      <w:r w:rsidR="009D3A5A" w:rsidRPr="00D57B62">
        <w:rPr>
          <w:rFonts w:ascii="Times New Roman" w:hAnsi="Times New Roman" w:cs="Times New Roman"/>
          <w:sz w:val="28"/>
          <w:szCs w:val="28"/>
        </w:rPr>
        <w:t xml:space="preserve"> </w:t>
      </w:r>
      <w:r w:rsidR="00BF45AB" w:rsidRPr="00D57B62">
        <w:rPr>
          <w:rFonts w:ascii="Times New Roman" w:hAnsi="Times New Roman" w:cs="Times New Roman"/>
          <w:sz w:val="28"/>
          <w:szCs w:val="28"/>
        </w:rPr>
        <w:t xml:space="preserve">  </w:t>
      </w:r>
      <w:r w:rsidR="00EF03D2" w:rsidRPr="00D57B62">
        <w:rPr>
          <w:rFonts w:ascii="Times New Roman" w:hAnsi="Times New Roman" w:cs="Times New Roman"/>
          <w:sz w:val="28"/>
          <w:szCs w:val="28"/>
        </w:rPr>
        <w:t xml:space="preserve">В разделе 1 «1. Паспорт </w:t>
      </w:r>
      <w:r w:rsidR="00EF03D2"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EF03D2" w:rsidRPr="00D57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="00EF03D2"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</w:t>
      </w:r>
      <w:r w:rsidR="00EF03D2" w:rsidRPr="00D57B62">
        <w:rPr>
          <w:rFonts w:ascii="Times New Roman" w:hAnsi="Times New Roman" w:cs="Times New Roman"/>
          <w:sz w:val="28"/>
          <w:szCs w:val="28"/>
        </w:rPr>
        <w:t xml:space="preserve"> в разделе «Ожидаемые конечные результаты реализации муниципальной программы» пункт 1 изложить в новой редакции </w:t>
      </w:r>
      <w:r w:rsidR="00D57B6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57B62">
        <w:rPr>
          <w:rFonts w:ascii="Times New Roman" w:hAnsi="Times New Roman" w:cs="Times New Roman"/>
          <w:sz w:val="28"/>
          <w:szCs w:val="28"/>
        </w:rPr>
        <w:t xml:space="preserve">   </w:t>
      </w:r>
      <w:r w:rsidR="00EF03D2" w:rsidRPr="00D57B6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F03D2" w:rsidRPr="00D57B62">
        <w:rPr>
          <w:rFonts w:ascii="Times New Roman" w:hAnsi="Times New Roman" w:cs="Times New Roman"/>
          <w:sz w:val="28"/>
          <w:szCs w:val="28"/>
        </w:rPr>
        <w:t>1. Степень качества управления бюджетным процессом – не ниже 15 места в рейтинге муниципальных образований по качеству управления бюджетным процессом»;</w:t>
      </w:r>
    </w:p>
    <w:p w:rsidR="00EF03D2" w:rsidRPr="00D57B62" w:rsidRDefault="00EF03D2" w:rsidP="00EF03D2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B62">
        <w:rPr>
          <w:rFonts w:ascii="Times New Roman" w:hAnsi="Times New Roman" w:cs="Times New Roman"/>
          <w:sz w:val="28"/>
          <w:szCs w:val="28"/>
        </w:rPr>
        <w:t>В разделе 2 «2. Цель и задачи, целевые показатели, сроки реализации подпрограммы» п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Pr="00D57B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</w:t>
      </w:r>
      <w:r w:rsidRPr="00D57B62">
        <w:rPr>
          <w:rFonts w:ascii="Times New Roman" w:hAnsi="Times New Roman" w:cs="Times New Roman"/>
          <w:sz w:val="28"/>
          <w:szCs w:val="28"/>
        </w:rPr>
        <w:t xml:space="preserve"> в таблице «Целевые показатели подпрограммы» пункт 1.1 изложить в новой редакции</w:t>
      </w:r>
      <w:r w:rsidR="00D57B62" w:rsidRPr="00D57B62">
        <w:rPr>
          <w:rFonts w:ascii="Times New Roman" w:hAnsi="Times New Roman" w:cs="Times New Roman"/>
          <w:sz w:val="28"/>
          <w:szCs w:val="28"/>
        </w:rPr>
        <w:t>: «</w:t>
      </w:r>
    </w:p>
    <w:tbl>
      <w:tblPr>
        <w:tblW w:w="0" w:type="auto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461"/>
        <w:gridCol w:w="1507"/>
        <w:gridCol w:w="973"/>
        <w:gridCol w:w="1103"/>
        <w:gridCol w:w="1074"/>
        <w:gridCol w:w="828"/>
        <w:gridCol w:w="756"/>
      </w:tblGrid>
      <w:tr w:rsidR="00D57B62" w:rsidRPr="00D57B62" w:rsidTr="00D57B62">
        <w:trPr>
          <w:trHeight w:val="510"/>
        </w:trPr>
        <w:tc>
          <w:tcPr>
            <w:tcW w:w="555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90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бюджетным процессом</w:t>
            </w:r>
          </w:p>
        </w:tc>
        <w:tc>
          <w:tcPr>
            <w:tcW w:w="975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йтинге МО Иркутской области </w:t>
            </w:r>
          </w:p>
        </w:tc>
        <w:tc>
          <w:tcPr>
            <w:tcW w:w="990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5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5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0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" w:type="dxa"/>
          </w:tcPr>
          <w:p w:rsidR="00D57B62" w:rsidRPr="00D57B62" w:rsidRDefault="00D57B62" w:rsidP="00D57B6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B6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57B62" w:rsidRPr="00D57B62" w:rsidRDefault="00D57B62" w:rsidP="00D57B62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7B62">
        <w:rPr>
          <w:rFonts w:ascii="Times New Roman" w:hAnsi="Times New Roman" w:cs="Times New Roman"/>
          <w:sz w:val="28"/>
          <w:szCs w:val="28"/>
        </w:rPr>
        <w:t>»;</w:t>
      </w:r>
    </w:p>
    <w:p w:rsidR="00BC512F" w:rsidRPr="006541E1" w:rsidRDefault="00BC512F" w:rsidP="00EF03D2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Программы «Ресурсное обеспечение реализации муниципальной программы муниципальной программы </w:t>
      </w:r>
      <w:r w:rsidRPr="00D57B62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азачинско-Ленского муниципального района»</w:t>
      </w:r>
      <w:r w:rsidRPr="00D5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3 годы» изложить</w:t>
      </w:r>
      <w:r w:rsidRPr="0065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приложение1)</w:t>
      </w:r>
      <w:r w:rsidRPr="006541E1">
        <w:rPr>
          <w:rFonts w:ascii="Times New Roman" w:hAnsi="Times New Roman" w:cs="Times New Roman"/>
          <w:sz w:val="26"/>
          <w:szCs w:val="26"/>
        </w:rPr>
        <w:t>;</w:t>
      </w:r>
    </w:p>
    <w:p w:rsidR="00BC512F" w:rsidRPr="00BC512F" w:rsidRDefault="00BC512F" w:rsidP="00BC512F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3 «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2);</w:t>
      </w:r>
    </w:p>
    <w:p w:rsidR="00BC512F" w:rsidRPr="00BC512F" w:rsidRDefault="00BC512F" w:rsidP="00BC512F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4 «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правление муниципальными финансами, организация составления и исполнения районного бюджета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1 к Программе изложить в новой редакции (приложение 3); </w:t>
      </w:r>
    </w:p>
    <w:p w:rsidR="00BC512F" w:rsidRPr="00BC512F" w:rsidRDefault="00BC512F" w:rsidP="00BC512F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3 «План мероприятий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2 к Программе изложить в новой редакции (приложение 4);</w:t>
      </w:r>
    </w:p>
    <w:p w:rsidR="00BC512F" w:rsidRPr="00BC512F" w:rsidRDefault="00BC512F" w:rsidP="00BC512F">
      <w:pPr>
        <w:pStyle w:val="a8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4 «Ресурсное обеспечение реализации подпрограммы </w:t>
      </w:r>
      <w:r w:rsidRPr="00BC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</w:r>
      <w:r w:rsidRPr="00B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2 к Программе изложить в новой редакции (приложение 5). </w:t>
      </w:r>
    </w:p>
    <w:p w:rsidR="00D74B58" w:rsidRDefault="00D74B58" w:rsidP="006A1CA4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районной газете «Киренга» и сетевом</w:t>
      </w:r>
      <w:r w:rsidR="000F0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 «Казачинско-Ленский вестник» (</w:t>
      </w:r>
      <w:hyperlink r:id="rId7" w:history="1">
        <w:r w:rsidR="00D57B62" w:rsidRPr="00AC40D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.adminklr.ru</w:t>
        </w:r>
      </w:hyperlink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57B62" w:rsidRDefault="00D57B62" w:rsidP="00D57B6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Pr="00D57B62" w:rsidRDefault="00D57B62" w:rsidP="00D57B6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58" w:rsidRPr="002C553C" w:rsidRDefault="00D74B58" w:rsidP="006A1CA4">
      <w:pPr>
        <w:pStyle w:val="a8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исполнения настоящего постановления возложить на начальника финансового управления Антипину О.Я.</w:t>
      </w:r>
    </w:p>
    <w:p w:rsidR="008571D6" w:rsidRDefault="008571D6" w:rsidP="006A1C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E86" w:rsidRPr="00D74B58" w:rsidRDefault="00423E86" w:rsidP="006A1CA4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B58" w:rsidRPr="00D74B58" w:rsidRDefault="00843945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К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чинско-Ленского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75D4" w:rsidRDefault="00854E4A" w:rsidP="006A1C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74B58" w:rsidRPr="00D7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439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Швецов</w:t>
      </w: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1D6" w:rsidRDefault="008571D6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1E1" w:rsidRDefault="006541E1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D4" w:rsidRDefault="000775D4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A8" w:rsidRDefault="00732BA8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A" w:rsidRDefault="0072045A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A" w:rsidRDefault="0072045A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A" w:rsidRDefault="0072045A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45A" w:rsidRDefault="0072045A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B62" w:rsidRDefault="00D57B6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44"/>
        <w:gridCol w:w="1462"/>
        <w:gridCol w:w="1305"/>
        <w:gridCol w:w="1289"/>
        <w:gridCol w:w="1404"/>
        <w:gridCol w:w="1418"/>
        <w:gridCol w:w="1417"/>
      </w:tblGrid>
      <w:tr w:rsidR="000962E5" w:rsidRPr="000962E5" w:rsidTr="000962E5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1 </w:t>
            </w:r>
          </w:p>
        </w:tc>
      </w:tr>
      <w:tr w:rsidR="000962E5" w:rsidRPr="000962E5" w:rsidTr="000962E5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0962E5" w:rsidRPr="000962E5" w:rsidTr="000962E5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инско-Ленского </w:t>
            </w:r>
          </w:p>
        </w:tc>
      </w:tr>
      <w:tr w:rsidR="000962E5" w:rsidRPr="000962E5" w:rsidTr="000962E5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0962E5" w:rsidRPr="000962E5" w:rsidTr="000962E5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___</w:t>
            </w:r>
          </w:p>
        </w:tc>
      </w:tr>
      <w:tr w:rsidR="000962E5" w:rsidRPr="000962E5" w:rsidTr="000962E5">
        <w:trPr>
          <w:trHeight w:val="33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10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. РЕСУРСНОЕ ОБЕСПЕЧЕНИЕ РЕАЛИЗАЦИИ МУНИЦИПАЛЬНОЙ ПРОГРАММЫ  «Управление муниципальными финансами Казачинско-Ленского муниципального района» на 2021-2023 годы </w:t>
            </w:r>
          </w:p>
        </w:tc>
      </w:tr>
      <w:tr w:rsidR="000962E5" w:rsidRPr="000962E5" w:rsidTr="000962E5">
        <w:trPr>
          <w:trHeight w:val="73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расходов на реализацию программы за счет всех источников составляет 357 379,7 тыс. рублей. </w:t>
            </w:r>
          </w:p>
        </w:tc>
      </w:tr>
      <w:tr w:rsidR="000962E5" w:rsidRPr="000962E5" w:rsidTr="000962E5">
        <w:trPr>
          <w:trHeight w:val="330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0962E5" w:rsidRPr="000962E5" w:rsidTr="000962E5">
        <w:trPr>
          <w:trHeight w:val="330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6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0962E5" w:rsidRPr="000962E5" w:rsidTr="000962E5">
        <w:trPr>
          <w:trHeight w:val="595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0962E5" w:rsidRPr="000962E5" w:rsidTr="000962E5">
        <w:trPr>
          <w:trHeight w:val="66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, организация составления и исполнения районного бюджета»</w:t>
            </w:r>
          </w:p>
        </w:tc>
      </w:tr>
      <w:tr w:rsidR="000962E5" w:rsidRPr="000962E5" w:rsidTr="000962E5">
        <w:trPr>
          <w:trHeight w:val="872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89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6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0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6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6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0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851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0962E5" w:rsidRPr="000962E5" w:rsidTr="000962E5">
        <w:trPr>
          <w:trHeight w:val="77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 48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 4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2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9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76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2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</w:tr>
      <w:tr w:rsidR="000962E5" w:rsidRPr="000962E5" w:rsidTr="000962E5">
        <w:trPr>
          <w:trHeight w:val="888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7 379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 646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 6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51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 64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019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2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95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3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765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8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570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40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861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5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962E5" w:rsidRDefault="000962E5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12F" w:rsidSect="00D57B62">
          <w:pgSz w:w="11905" w:h="16838"/>
          <w:pgMar w:top="851" w:right="567" w:bottom="1134" w:left="1418" w:header="0" w:footer="0" w:gutter="0"/>
          <w:cols w:space="720"/>
        </w:sectPr>
      </w:pPr>
    </w:p>
    <w:p w:rsidR="0072045A" w:rsidRDefault="0072045A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8" w:type="dxa"/>
        <w:tblLook w:val="04A0" w:firstRow="1" w:lastRow="0" w:firstColumn="1" w:lastColumn="0" w:noHBand="0" w:noVBand="1"/>
      </w:tblPr>
      <w:tblGrid>
        <w:gridCol w:w="960"/>
        <w:gridCol w:w="2868"/>
        <w:gridCol w:w="1840"/>
        <w:gridCol w:w="1482"/>
        <w:gridCol w:w="2068"/>
        <w:gridCol w:w="1432"/>
        <w:gridCol w:w="1840"/>
        <w:gridCol w:w="2618"/>
      </w:tblGrid>
      <w:tr w:rsidR="000962E5" w:rsidRPr="000962E5" w:rsidTr="000962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2 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инско-Ленского 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____</w:t>
            </w:r>
          </w:p>
        </w:tc>
      </w:tr>
      <w:tr w:rsidR="000962E5" w:rsidRPr="000962E5" w:rsidTr="000962E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810"/>
        </w:trPr>
        <w:tc>
          <w:tcPr>
            <w:tcW w:w="15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0962E5" w:rsidRPr="000962E5" w:rsidTr="000962E5">
        <w:trPr>
          <w:trHeight w:val="158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я</w:t>
            </w:r>
            <w:proofErr w:type="spellEnd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ыс. руб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объема мероприятия</w:t>
            </w:r>
          </w:p>
        </w:tc>
      </w:tr>
      <w:tr w:rsidR="000962E5" w:rsidRPr="000962E5" w:rsidTr="000962E5">
        <w:trPr>
          <w:trHeight w:val="2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62E5" w:rsidRPr="000962E5" w:rsidTr="000962E5">
        <w:trPr>
          <w:trHeight w:val="531"/>
        </w:trPr>
        <w:tc>
          <w:tcPr>
            <w:tcW w:w="15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Обеспечение эффективного управления финансами Казачинско-Ленского муниципального района, организация бюджетного процесса в рамках полномочий Финансового управления администрации Казачинско-Ленского муниципального района 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5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эффективного управления финансами Казачинско-Ленского муниципального района, организация бюджетного процесса в рамках полномочий </w:t>
            </w: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нансового управления администрации Казачинско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57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27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38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02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9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26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7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95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та труда с начислениями муниципальных служащих и технических исполнителе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72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48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2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14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3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2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0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9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9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0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23,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ы посел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73,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  <w:p w:rsid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19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15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дача 2: «Управление муниципальным долгом Казачинско-Ленского муниципального района»</w:t>
            </w:r>
          </w:p>
        </w:tc>
      </w:tr>
      <w:tr w:rsidR="000962E5" w:rsidRPr="000962E5" w:rsidTr="000962E5">
        <w:trPr>
          <w:trHeight w:val="7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муниципальным долгом Казачинско-Ленского муниципального района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расходов: Обслуживание муниципального долга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12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4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66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894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962E5" w:rsidRDefault="000962E5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12F" w:rsidSect="00BC512F">
          <w:pgSz w:w="16838" w:h="11905" w:orient="landscape"/>
          <w:pgMar w:top="567" w:right="1134" w:bottom="1418" w:left="851" w:header="0" w:footer="0" w:gutter="0"/>
          <w:cols w:space="720"/>
        </w:sect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344"/>
        <w:gridCol w:w="1462"/>
        <w:gridCol w:w="1568"/>
        <w:gridCol w:w="1289"/>
        <w:gridCol w:w="1250"/>
        <w:gridCol w:w="1253"/>
        <w:gridCol w:w="1754"/>
      </w:tblGrid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3 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инско-Ленского 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1 года №_____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120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Управление муниципальными финансами, организация составления и исполнения районного бюджета»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1125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67 894,3 тыс. рублей. 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8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0962E5" w:rsidRPr="000962E5" w:rsidTr="000962E5">
        <w:trPr>
          <w:trHeight w:val="705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7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0962E5" w:rsidRPr="000962E5" w:rsidTr="000962E5">
        <w:trPr>
          <w:trHeight w:val="315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0962E5" w:rsidRPr="000962E5" w:rsidTr="000962E5">
        <w:trPr>
          <w:trHeight w:val="765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962E5" w:rsidRPr="000962E5" w:rsidTr="000962E5">
        <w:trPr>
          <w:trHeight w:val="66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 8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610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21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73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07,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74,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5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0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6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99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966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40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962E5" w:rsidRDefault="000962E5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12F" w:rsidRDefault="00BC512F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4112" w:rsidSect="00BC512F">
          <w:pgSz w:w="11905" w:h="16838"/>
          <w:pgMar w:top="851" w:right="567" w:bottom="1134" w:left="1418" w:header="0" w:footer="0" w:gutter="0"/>
          <w:cols w:space="720"/>
        </w:sect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90" w:type="dxa"/>
        <w:tblLook w:val="04A0" w:firstRow="1" w:lastRow="0" w:firstColumn="1" w:lastColumn="0" w:noHBand="0" w:noVBand="1"/>
      </w:tblPr>
      <w:tblGrid>
        <w:gridCol w:w="864"/>
        <w:gridCol w:w="3303"/>
        <w:gridCol w:w="2212"/>
        <w:gridCol w:w="1482"/>
        <w:gridCol w:w="2068"/>
        <w:gridCol w:w="1708"/>
        <w:gridCol w:w="1840"/>
        <w:gridCol w:w="1657"/>
      </w:tblGrid>
      <w:tr w:rsidR="000962E5" w:rsidRPr="000962E5" w:rsidTr="0093517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4 </w:t>
            </w:r>
          </w:p>
        </w:tc>
      </w:tr>
      <w:tr w:rsidR="000962E5" w:rsidRPr="000962E5" w:rsidTr="0093517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0962E5" w:rsidRPr="000962E5" w:rsidTr="0093517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инско-Ленского </w:t>
            </w:r>
          </w:p>
        </w:tc>
      </w:tr>
      <w:tr w:rsidR="000962E5" w:rsidRPr="000962E5" w:rsidTr="0093517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0962E5" w:rsidRPr="000962E5" w:rsidTr="0093517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</w:t>
            </w:r>
          </w:p>
        </w:tc>
      </w:tr>
      <w:tr w:rsidR="000962E5" w:rsidRPr="000962E5" w:rsidTr="0093517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935178">
        <w:trPr>
          <w:trHeight w:val="613"/>
        </w:trPr>
        <w:tc>
          <w:tcPr>
            <w:tcW w:w="15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ПЛАН МЕРОПРИЯТИЙ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0962E5" w:rsidRPr="000962E5" w:rsidTr="00935178">
        <w:trPr>
          <w:trHeight w:val="21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участника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ва</w:t>
            </w:r>
            <w:proofErr w:type="spellEnd"/>
            <w:r w:rsidR="009351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тыс. руб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объема мероприятия единица измерения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 показателя объема мероприятия</w:t>
            </w:r>
          </w:p>
        </w:tc>
      </w:tr>
      <w:tr w:rsidR="000962E5" w:rsidRPr="000962E5" w:rsidTr="00935178">
        <w:trPr>
          <w:trHeight w:val="660"/>
        </w:trPr>
        <w:tc>
          <w:tcPr>
            <w:tcW w:w="15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1: Выравнивание бюджетной обеспеченности городских и сельских поселений Казачинско-Ленского муниципального района </w:t>
            </w:r>
          </w:p>
        </w:tc>
      </w:tr>
      <w:tr w:rsidR="000962E5" w:rsidRPr="000962E5" w:rsidTr="00935178">
        <w:trPr>
          <w:trHeight w:val="81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 Выравнивание бюджетной обеспеченности городских и сельских поселений Казачинско-Ленского муниципального района. Направление: Дотации на выравнивание бюджетной обеспеченности городских и сельских поселений Казачинско-Ленского муниципального района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76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43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49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325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3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 359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3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8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543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3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4 579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15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дача 2: Повышение финансовой устойчивости бюджетов городских и сельских поселений Казачинско-Ленского муниципального района </w:t>
            </w:r>
          </w:p>
        </w:tc>
      </w:tr>
      <w:tr w:rsidR="000962E5" w:rsidRPr="000962E5" w:rsidTr="00935178">
        <w:trPr>
          <w:trHeight w:val="75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: Повышение финансовой устойчивости бюджетов городских и сельских поселений Казачинско-Ленского муниципального района. Направление: 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управл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5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79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88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159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 462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78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: «Иные межбюджетные трансферты на оказание финансовой поддержки поселениям при </w:t>
            </w: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озникновении необходимости осуществления социально-значимых расходов»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3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78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7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4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6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1.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подготовку проектно-сметной документации на капитальный ремонт системы электроснабжения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.Карам</w:t>
            </w:r>
            <w:proofErr w:type="spellEnd"/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38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5,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6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4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: Межбюджетные трансферты на устройство водопроводной трубы в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.Небель</w:t>
            </w:r>
            <w:proofErr w:type="spellEnd"/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21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жбюджетные трансферты  на капитальный ремонт тепловых сетей и сетей холодного и горячего водопровода участок №2 в 1 микрорайоне </w:t>
            </w:r>
            <w:proofErr w:type="spellStart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.Магистральный</w:t>
            </w:r>
            <w:proofErr w:type="spellEnd"/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йонный бюджет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00,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363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 485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283"/>
        </w:trPr>
        <w:tc>
          <w:tcPr>
            <w:tcW w:w="4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246"/>
        </w:trPr>
        <w:tc>
          <w:tcPr>
            <w:tcW w:w="4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765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  <w:tr w:rsidR="000962E5" w:rsidRPr="000962E5" w:rsidTr="00935178">
        <w:trPr>
          <w:trHeight w:val="377"/>
        </w:trPr>
        <w:tc>
          <w:tcPr>
            <w:tcW w:w="4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0962E5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4112" w:rsidSect="00724112">
          <w:pgSz w:w="16838" w:h="11905" w:orient="landscape"/>
          <w:pgMar w:top="567" w:right="1134" w:bottom="1418" w:left="851" w:header="0" w:footer="0" w:gutter="0"/>
          <w:cols w:space="720"/>
        </w:sectPr>
      </w:pPr>
    </w:p>
    <w:p w:rsidR="00724112" w:rsidRDefault="00724112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344"/>
        <w:gridCol w:w="1462"/>
        <w:gridCol w:w="1568"/>
        <w:gridCol w:w="1289"/>
        <w:gridCol w:w="1250"/>
        <w:gridCol w:w="1253"/>
        <w:gridCol w:w="1754"/>
      </w:tblGrid>
      <w:tr w:rsidR="000962E5" w:rsidRPr="000962E5" w:rsidTr="000962E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5 </w:t>
            </w:r>
          </w:p>
        </w:tc>
      </w:tr>
      <w:tr w:rsidR="000962E5" w:rsidRPr="000962E5" w:rsidTr="000962E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</w:tc>
      </w:tr>
      <w:tr w:rsidR="000962E5" w:rsidRPr="000962E5" w:rsidTr="000962E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зачинско-Ленского </w:t>
            </w:r>
          </w:p>
        </w:tc>
      </w:tr>
      <w:tr w:rsidR="000962E5" w:rsidRPr="000962E5" w:rsidTr="000962E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</w:t>
            </w:r>
          </w:p>
        </w:tc>
      </w:tr>
      <w:tr w:rsidR="000962E5" w:rsidRPr="000962E5" w:rsidTr="000962E5">
        <w:trPr>
          <w:trHeight w:val="3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«___»_______2022 года №__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150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ЕСУРСНОЕ ОБЕСПЕЧЕНИЕ  РЕАЛИЗАЦИИ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93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щий объем расходов на реализацию подпрограммы за счет всех источников составляет 289 485,4 тыс. рублей. 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2E5" w:rsidRPr="000962E5" w:rsidTr="000962E5">
        <w:trPr>
          <w:trHeight w:val="435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7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, тыс.руб.</w:t>
            </w:r>
          </w:p>
        </w:tc>
      </w:tr>
      <w:tr w:rsidR="000962E5" w:rsidRPr="000962E5" w:rsidTr="000962E5">
        <w:trPr>
          <w:trHeight w:val="45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ые средства, всего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</w:t>
            </w:r>
          </w:p>
        </w:tc>
      </w:tr>
      <w:tr w:rsidR="000962E5" w:rsidRPr="000962E5" w:rsidTr="000962E5">
        <w:trPr>
          <w:trHeight w:val="960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районного бюджет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ства  бюджетов поселений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ебюджетные средства </w:t>
            </w:r>
          </w:p>
        </w:tc>
      </w:tr>
      <w:tr w:rsidR="000962E5" w:rsidRPr="000962E5" w:rsidTr="000962E5">
        <w:trPr>
          <w:trHeight w:val="99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за весь пери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9 48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0 035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 4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1 год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82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 78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0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2 год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7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 35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40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962E5" w:rsidRPr="000962E5" w:rsidTr="000962E5">
        <w:trPr>
          <w:trHeight w:val="330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3 год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89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 89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E5" w:rsidRPr="000962E5" w:rsidRDefault="000962E5" w:rsidP="0009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962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0962E5" w:rsidRDefault="000962E5" w:rsidP="00D74B5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62E5" w:rsidSect="00724112">
      <w:pgSz w:w="11905" w:h="16838"/>
      <w:pgMar w:top="851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76C"/>
    <w:multiLevelType w:val="hybridMultilevel"/>
    <w:tmpl w:val="BC943482"/>
    <w:lvl w:ilvl="0" w:tplc="75663F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533399"/>
    <w:multiLevelType w:val="multilevel"/>
    <w:tmpl w:val="91CCCD3E"/>
    <w:lvl w:ilvl="0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eastAsia="Times New Roman" w:hint="default"/>
        <w:sz w:val="28"/>
      </w:rPr>
    </w:lvl>
  </w:abstractNum>
  <w:abstractNum w:abstractNumId="2" w15:restartNumberingAfterBreak="0">
    <w:nsid w:val="0DA47BA6"/>
    <w:multiLevelType w:val="hybridMultilevel"/>
    <w:tmpl w:val="073A95F6"/>
    <w:lvl w:ilvl="0" w:tplc="E914407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AA5E65"/>
    <w:multiLevelType w:val="hybridMultilevel"/>
    <w:tmpl w:val="481E3EFC"/>
    <w:lvl w:ilvl="0" w:tplc="1F84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210E6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6F19"/>
    <w:multiLevelType w:val="hybridMultilevel"/>
    <w:tmpl w:val="23C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FF3"/>
    <w:multiLevelType w:val="hybridMultilevel"/>
    <w:tmpl w:val="BF025208"/>
    <w:lvl w:ilvl="0" w:tplc="6B38C1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FB9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72940"/>
    <w:multiLevelType w:val="hybridMultilevel"/>
    <w:tmpl w:val="D9A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466"/>
    <w:multiLevelType w:val="hybridMultilevel"/>
    <w:tmpl w:val="A70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E664F"/>
    <w:multiLevelType w:val="hybridMultilevel"/>
    <w:tmpl w:val="DD02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9"/>
    <w:multiLevelType w:val="hybridMultilevel"/>
    <w:tmpl w:val="10E6844C"/>
    <w:lvl w:ilvl="0" w:tplc="C9D6B1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4C2"/>
    <w:multiLevelType w:val="hybridMultilevel"/>
    <w:tmpl w:val="C05E83C0"/>
    <w:lvl w:ilvl="0" w:tplc="FF6A4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C17070"/>
    <w:multiLevelType w:val="hybridMultilevel"/>
    <w:tmpl w:val="D3748566"/>
    <w:lvl w:ilvl="0" w:tplc="2A66EB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C02592C"/>
    <w:multiLevelType w:val="hybridMultilevel"/>
    <w:tmpl w:val="8EFCF376"/>
    <w:lvl w:ilvl="0" w:tplc="A8E849D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C4C7698"/>
    <w:multiLevelType w:val="hybridMultilevel"/>
    <w:tmpl w:val="A48AB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4EB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54F2"/>
    <w:multiLevelType w:val="hybridMultilevel"/>
    <w:tmpl w:val="F6A2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16F15"/>
    <w:multiLevelType w:val="multilevel"/>
    <w:tmpl w:val="73A8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D6AD8"/>
    <w:multiLevelType w:val="hybridMultilevel"/>
    <w:tmpl w:val="82568680"/>
    <w:lvl w:ilvl="0" w:tplc="499EB6D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1CC6F19"/>
    <w:multiLevelType w:val="hybridMultilevel"/>
    <w:tmpl w:val="BC7C71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71827"/>
    <w:multiLevelType w:val="hybridMultilevel"/>
    <w:tmpl w:val="8592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A3D37"/>
    <w:multiLevelType w:val="hybridMultilevel"/>
    <w:tmpl w:val="8E44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0"/>
  </w:num>
  <w:num w:numId="6">
    <w:abstractNumId w:val="8"/>
  </w:num>
  <w:num w:numId="7">
    <w:abstractNumId w:val="22"/>
  </w:num>
  <w:num w:numId="8">
    <w:abstractNumId w:val="17"/>
  </w:num>
  <w:num w:numId="9">
    <w:abstractNumId w:val="4"/>
  </w:num>
  <w:num w:numId="10">
    <w:abstractNumId w:val="9"/>
  </w:num>
  <w:num w:numId="11">
    <w:abstractNumId w:val="19"/>
  </w:num>
  <w:num w:numId="12">
    <w:abstractNumId w:val="7"/>
  </w:num>
  <w:num w:numId="13">
    <w:abstractNumId w:val="21"/>
  </w:num>
  <w:num w:numId="14">
    <w:abstractNumId w:val="16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 w:numId="19">
    <w:abstractNumId w:val="11"/>
  </w:num>
  <w:num w:numId="20">
    <w:abstractNumId w:val="13"/>
  </w:num>
  <w:num w:numId="21">
    <w:abstractNumId w:val="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49"/>
    <w:rsid w:val="00000691"/>
    <w:rsid w:val="00002D48"/>
    <w:rsid w:val="00004FE0"/>
    <w:rsid w:val="000239BC"/>
    <w:rsid w:val="00023CFD"/>
    <w:rsid w:val="00025C48"/>
    <w:rsid w:val="000473C9"/>
    <w:rsid w:val="0004784B"/>
    <w:rsid w:val="00055542"/>
    <w:rsid w:val="00061358"/>
    <w:rsid w:val="0007153C"/>
    <w:rsid w:val="000765CC"/>
    <w:rsid w:val="000775D4"/>
    <w:rsid w:val="00082239"/>
    <w:rsid w:val="00087FAA"/>
    <w:rsid w:val="000962E5"/>
    <w:rsid w:val="000A4AD2"/>
    <w:rsid w:val="000D3F86"/>
    <w:rsid w:val="000E15A4"/>
    <w:rsid w:val="000E18D4"/>
    <w:rsid w:val="000E592E"/>
    <w:rsid w:val="000F0B75"/>
    <w:rsid w:val="000F4186"/>
    <w:rsid w:val="000F5567"/>
    <w:rsid w:val="000F6AAA"/>
    <w:rsid w:val="000F6B45"/>
    <w:rsid w:val="0010380C"/>
    <w:rsid w:val="00103FDC"/>
    <w:rsid w:val="00106E7D"/>
    <w:rsid w:val="00112DA2"/>
    <w:rsid w:val="00121493"/>
    <w:rsid w:val="00122FB5"/>
    <w:rsid w:val="00123B0E"/>
    <w:rsid w:val="00123F9C"/>
    <w:rsid w:val="00124939"/>
    <w:rsid w:val="0013060C"/>
    <w:rsid w:val="00131232"/>
    <w:rsid w:val="001316D0"/>
    <w:rsid w:val="00131984"/>
    <w:rsid w:val="00140C28"/>
    <w:rsid w:val="0015339B"/>
    <w:rsid w:val="00161F85"/>
    <w:rsid w:val="00165707"/>
    <w:rsid w:val="00172D36"/>
    <w:rsid w:val="001741FA"/>
    <w:rsid w:val="0018004D"/>
    <w:rsid w:val="00180B9B"/>
    <w:rsid w:val="00181A93"/>
    <w:rsid w:val="00181BD9"/>
    <w:rsid w:val="00181F77"/>
    <w:rsid w:val="00193125"/>
    <w:rsid w:val="00195203"/>
    <w:rsid w:val="001959FB"/>
    <w:rsid w:val="001A72C2"/>
    <w:rsid w:val="001B4302"/>
    <w:rsid w:val="001C13FF"/>
    <w:rsid w:val="001C604B"/>
    <w:rsid w:val="001D78FB"/>
    <w:rsid w:val="001E08E4"/>
    <w:rsid w:val="001F592D"/>
    <w:rsid w:val="00200217"/>
    <w:rsid w:val="00202178"/>
    <w:rsid w:val="00206416"/>
    <w:rsid w:val="00207F15"/>
    <w:rsid w:val="00211E3F"/>
    <w:rsid w:val="00216BEC"/>
    <w:rsid w:val="00222573"/>
    <w:rsid w:val="002317FC"/>
    <w:rsid w:val="002357BE"/>
    <w:rsid w:val="00235937"/>
    <w:rsid w:val="00235D9F"/>
    <w:rsid w:val="00245C0D"/>
    <w:rsid w:val="002526C8"/>
    <w:rsid w:val="00263A17"/>
    <w:rsid w:val="00270D9C"/>
    <w:rsid w:val="00276B2C"/>
    <w:rsid w:val="00277D77"/>
    <w:rsid w:val="00283555"/>
    <w:rsid w:val="00290984"/>
    <w:rsid w:val="002A2828"/>
    <w:rsid w:val="002B1701"/>
    <w:rsid w:val="002B6911"/>
    <w:rsid w:val="002B76B1"/>
    <w:rsid w:val="002C1D53"/>
    <w:rsid w:val="002C553C"/>
    <w:rsid w:val="002D37DB"/>
    <w:rsid w:val="002D5C5F"/>
    <w:rsid w:val="002E0620"/>
    <w:rsid w:val="002E0AD2"/>
    <w:rsid w:val="002E16C2"/>
    <w:rsid w:val="002E3E96"/>
    <w:rsid w:val="002F37AA"/>
    <w:rsid w:val="002F58A7"/>
    <w:rsid w:val="0030056B"/>
    <w:rsid w:val="00307241"/>
    <w:rsid w:val="00316401"/>
    <w:rsid w:val="0032419C"/>
    <w:rsid w:val="0032486D"/>
    <w:rsid w:val="0032626B"/>
    <w:rsid w:val="00326975"/>
    <w:rsid w:val="003356AF"/>
    <w:rsid w:val="003515CB"/>
    <w:rsid w:val="00356B52"/>
    <w:rsid w:val="0036000E"/>
    <w:rsid w:val="003606EE"/>
    <w:rsid w:val="00360C86"/>
    <w:rsid w:val="00370414"/>
    <w:rsid w:val="0037798A"/>
    <w:rsid w:val="00380A47"/>
    <w:rsid w:val="00383B95"/>
    <w:rsid w:val="00385D09"/>
    <w:rsid w:val="003B2449"/>
    <w:rsid w:val="003B5794"/>
    <w:rsid w:val="003C5B92"/>
    <w:rsid w:val="003C79F5"/>
    <w:rsid w:val="003D1405"/>
    <w:rsid w:val="003E16E3"/>
    <w:rsid w:val="003E7C7B"/>
    <w:rsid w:val="003F142B"/>
    <w:rsid w:val="00402279"/>
    <w:rsid w:val="00403A31"/>
    <w:rsid w:val="00407147"/>
    <w:rsid w:val="00412049"/>
    <w:rsid w:val="0041248C"/>
    <w:rsid w:val="00412E41"/>
    <w:rsid w:val="004170C9"/>
    <w:rsid w:val="00423E86"/>
    <w:rsid w:val="004356F9"/>
    <w:rsid w:val="004406CC"/>
    <w:rsid w:val="00440851"/>
    <w:rsid w:val="00445D3D"/>
    <w:rsid w:val="00451D1D"/>
    <w:rsid w:val="004527B4"/>
    <w:rsid w:val="00456F87"/>
    <w:rsid w:val="004653E6"/>
    <w:rsid w:val="00473E02"/>
    <w:rsid w:val="00482C6A"/>
    <w:rsid w:val="00483AA9"/>
    <w:rsid w:val="00487FB7"/>
    <w:rsid w:val="0049035C"/>
    <w:rsid w:val="0049553F"/>
    <w:rsid w:val="004975B5"/>
    <w:rsid w:val="004A2140"/>
    <w:rsid w:val="004A39A6"/>
    <w:rsid w:val="004A54AF"/>
    <w:rsid w:val="004A6B63"/>
    <w:rsid w:val="004B2C7C"/>
    <w:rsid w:val="004C2AAE"/>
    <w:rsid w:val="004D1356"/>
    <w:rsid w:val="004E5E64"/>
    <w:rsid w:val="004F7602"/>
    <w:rsid w:val="0050135C"/>
    <w:rsid w:val="00504449"/>
    <w:rsid w:val="00512CB2"/>
    <w:rsid w:val="00513071"/>
    <w:rsid w:val="00515688"/>
    <w:rsid w:val="00561448"/>
    <w:rsid w:val="00571A6F"/>
    <w:rsid w:val="00575152"/>
    <w:rsid w:val="00577415"/>
    <w:rsid w:val="005778D9"/>
    <w:rsid w:val="00577F8B"/>
    <w:rsid w:val="005852DE"/>
    <w:rsid w:val="00586401"/>
    <w:rsid w:val="00587D53"/>
    <w:rsid w:val="00592CCF"/>
    <w:rsid w:val="005979DE"/>
    <w:rsid w:val="005B426A"/>
    <w:rsid w:val="005C2DCC"/>
    <w:rsid w:val="005D2758"/>
    <w:rsid w:val="005D49F0"/>
    <w:rsid w:val="005E041B"/>
    <w:rsid w:val="005F1BE7"/>
    <w:rsid w:val="00601B75"/>
    <w:rsid w:val="00601C13"/>
    <w:rsid w:val="006046A8"/>
    <w:rsid w:val="00607C2C"/>
    <w:rsid w:val="00612BCA"/>
    <w:rsid w:val="0061443B"/>
    <w:rsid w:val="00621D21"/>
    <w:rsid w:val="00622E18"/>
    <w:rsid w:val="006245E3"/>
    <w:rsid w:val="00626C74"/>
    <w:rsid w:val="00631575"/>
    <w:rsid w:val="006319E7"/>
    <w:rsid w:val="00641023"/>
    <w:rsid w:val="00645EC4"/>
    <w:rsid w:val="006541E1"/>
    <w:rsid w:val="00660543"/>
    <w:rsid w:val="0068587C"/>
    <w:rsid w:val="006877BE"/>
    <w:rsid w:val="00687DAD"/>
    <w:rsid w:val="006928A8"/>
    <w:rsid w:val="00694539"/>
    <w:rsid w:val="006A1CA4"/>
    <w:rsid w:val="006A1FDD"/>
    <w:rsid w:val="006A20D3"/>
    <w:rsid w:val="006A218B"/>
    <w:rsid w:val="006B16DB"/>
    <w:rsid w:val="006B1E1A"/>
    <w:rsid w:val="006B3DEE"/>
    <w:rsid w:val="006B4A14"/>
    <w:rsid w:val="006C347D"/>
    <w:rsid w:val="006C62DE"/>
    <w:rsid w:val="006E0BDD"/>
    <w:rsid w:val="006E1EA3"/>
    <w:rsid w:val="006E778A"/>
    <w:rsid w:val="006F11CA"/>
    <w:rsid w:val="006F7B22"/>
    <w:rsid w:val="00707CBD"/>
    <w:rsid w:val="00710B33"/>
    <w:rsid w:val="0072045A"/>
    <w:rsid w:val="00724112"/>
    <w:rsid w:val="00724D0C"/>
    <w:rsid w:val="00725402"/>
    <w:rsid w:val="00727C30"/>
    <w:rsid w:val="00732BA8"/>
    <w:rsid w:val="00740D01"/>
    <w:rsid w:val="00742F07"/>
    <w:rsid w:val="007433F7"/>
    <w:rsid w:val="0075432F"/>
    <w:rsid w:val="0075706F"/>
    <w:rsid w:val="00763E08"/>
    <w:rsid w:val="00776422"/>
    <w:rsid w:val="0077725F"/>
    <w:rsid w:val="00795CA0"/>
    <w:rsid w:val="00796E6D"/>
    <w:rsid w:val="007B46D1"/>
    <w:rsid w:val="007E0370"/>
    <w:rsid w:val="007E4883"/>
    <w:rsid w:val="007F0845"/>
    <w:rsid w:val="00802A8E"/>
    <w:rsid w:val="0081464F"/>
    <w:rsid w:val="008221B2"/>
    <w:rsid w:val="00822DAF"/>
    <w:rsid w:val="00840310"/>
    <w:rsid w:val="0084352A"/>
    <w:rsid w:val="00843945"/>
    <w:rsid w:val="0085415B"/>
    <w:rsid w:val="00854E4A"/>
    <w:rsid w:val="008571D6"/>
    <w:rsid w:val="0086073A"/>
    <w:rsid w:val="00860C76"/>
    <w:rsid w:val="00860EED"/>
    <w:rsid w:val="008650CF"/>
    <w:rsid w:val="00870448"/>
    <w:rsid w:val="00873930"/>
    <w:rsid w:val="00874936"/>
    <w:rsid w:val="008752F5"/>
    <w:rsid w:val="00876C93"/>
    <w:rsid w:val="008811E3"/>
    <w:rsid w:val="00886A1C"/>
    <w:rsid w:val="008908ED"/>
    <w:rsid w:val="008933A1"/>
    <w:rsid w:val="008D4BEC"/>
    <w:rsid w:val="008F2366"/>
    <w:rsid w:val="008F3C34"/>
    <w:rsid w:val="008F531A"/>
    <w:rsid w:val="008F6864"/>
    <w:rsid w:val="00904BED"/>
    <w:rsid w:val="00906694"/>
    <w:rsid w:val="00911179"/>
    <w:rsid w:val="00922BD1"/>
    <w:rsid w:val="00927CFA"/>
    <w:rsid w:val="00934578"/>
    <w:rsid w:val="00935178"/>
    <w:rsid w:val="00936B61"/>
    <w:rsid w:val="009400DC"/>
    <w:rsid w:val="009404BC"/>
    <w:rsid w:val="00941C7A"/>
    <w:rsid w:val="009442E3"/>
    <w:rsid w:val="00972BF2"/>
    <w:rsid w:val="00976ECD"/>
    <w:rsid w:val="00982546"/>
    <w:rsid w:val="009848BD"/>
    <w:rsid w:val="00992D59"/>
    <w:rsid w:val="009938B4"/>
    <w:rsid w:val="00997098"/>
    <w:rsid w:val="009A220E"/>
    <w:rsid w:val="009A2236"/>
    <w:rsid w:val="009A7FD2"/>
    <w:rsid w:val="009B12A7"/>
    <w:rsid w:val="009B39E4"/>
    <w:rsid w:val="009B6F8F"/>
    <w:rsid w:val="009C2A99"/>
    <w:rsid w:val="009C31B0"/>
    <w:rsid w:val="009C74AC"/>
    <w:rsid w:val="009D336F"/>
    <w:rsid w:val="009D3A5A"/>
    <w:rsid w:val="009E4B72"/>
    <w:rsid w:val="009E5BFD"/>
    <w:rsid w:val="009E6BA2"/>
    <w:rsid w:val="009E7507"/>
    <w:rsid w:val="009F395F"/>
    <w:rsid w:val="009F3D62"/>
    <w:rsid w:val="00A120C8"/>
    <w:rsid w:val="00A14C88"/>
    <w:rsid w:val="00A155C8"/>
    <w:rsid w:val="00A16BC9"/>
    <w:rsid w:val="00A23713"/>
    <w:rsid w:val="00A30449"/>
    <w:rsid w:val="00A30D1B"/>
    <w:rsid w:val="00A322FA"/>
    <w:rsid w:val="00A33A6B"/>
    <w:rsid w:val="00A356A3"/>
    <w:rsid w:val="00A359ED"/>
    <w:rsid w:val="00A426CA"/>
    <w:rsid w:val="00A45FE4"/>
    <w:rsid w:val="00A46375"/>
    <w:rsid w:val="00A54B39"/>
    <w:rsid w:val="00A56A65"/>
    <w:rsid w:val="00A91D7F"/>
    <w:rsid w:val="00A92481"/>
    <w:rsid w:val="00A97C9C"/>
    <w:rsid w:val="00AB168F"/>
    <w:rsid w:val="00AB20C0"/>
    <w:rsid w:val="00AB4AD3"/>
    <w:rsid w:val="00AC4220"/>
    <w:rsid w:val="00AC7EDC"/>
    <w:rsid w:val="00AD2543"/>
    <w:rsid w:val="00AE10DE"/>
    <w:rsid w:val="00AE2330"/>
    <w:rsid w:val="00AF22EC"/>
    <w:rsid w:val="00AF4DA1"/>
    <w:rsid w:val="00B0015D"/>
    <w:rsid w:val="00B076B8"/>
    <w:rsid w:val="00B11852"/>
    <w:rsid w:val="00B13502"/>
    <w:rsid w:val="00B20A4F"/>
    <w:rsid w:val="00B239AF"/>
    <w:rsid w:val="00B30076"/>
    <w:rsid w:val="00B3121C"/>
    <w:rsid w:val="00B3724F"/>
    <w:rsid w:val="00B50CC2"/>
    <w:rsid w:val="00B53704"/>
    <w:rsid w:val="00B7391A"/>
    <w:rsid w:val="00B81425"/>
    <w:rsid w:val="00B860A0"/>
    <w:rsid w:val="00B870F8"/>
    <w:rsid w:val="00B92222"/>
    <w:rsid w:val="00B922DF"/>
    <w:rsid w:val="00B934BA"/>
    <w:rsid w:val="00B97A48"/>
    <w:rsid w:val="00BA2420"/>
    <w:rsid w:val="00BB302E"/>
    <w:rsid w:val="00BB5A85"/>
    <w:rsid w:val="00BB6A50"/>
    <w:rsid w:val="00BC512F"/>
    <w:rsid w:val="00BD30E3"/>
    <w:rsid w:val="00BD32A3"/>
    <w:rsid w:val="00BE3568"/>
    <w:rsid w:val="00BF45AB"/>
    <w:rsid w:val="00C02521"/>
    <w:rsid w:val="00C21AFD"/>
    <w:rsid w:val="00C264A7"/>
    <w:rsid w:val="00C30092"/>
    <w:rsid w:val="00C3199E"/>
    <w:rsid w:val="00C32391"/>
    <w:rsid w:val="00C4425A"/>
    <w:rsid w:val="00C53F28"/>
    <w:rsid w:val="00C54934"/>
    <w:rsid w:val="00C57395"/>
    <w:rsid w:val="00C6031A"/>
    <w:rsid w:val="00C6431A"/>
    <w:rsid w:val="00C66DDF"/>
    <w:rsid w:val="00C73009"/>
    <w:rsid w:val="00C7684A"/>
    <w:rsid w:val="00C817EB"/>
    <w:rsid w:val="00C85E09"/>
    <w:rsid w:val="00C860EF"/>
    <w:rsid w:val="00C90FDA"/>
    <w:rsid w:val="00C92B79"/>
    <w:rsid w:val="00CB2A46"/>
    <w:rsid w:val="00CB4710"/>
    <w:rsid w:val="00CB7425"/>
    <w:rsid w:val="00CC2EFA"/>
    <w:rsid w:val="00CC7D1B"/>
    <w:rsid w:val="00CD193F"/>
    <w:rsid w:val="00CE0070"/>
    <w:rsid w:val="00CE12FF"/>
    <w:rsid w:val="00CE4F66"/>
    <w:rsid w:val="00CF1C16"/>
    <w:rsid w:val="00CF32A1"/>
    <w:rsid w:val="00CF4AB0"/>
    <w:rsid w:val="00CF50CA"/>
    <w:rsid w:val="00CF6457"/>
    <w:rsid w:val="00D0176C"/>
    <w:rsid w:val="00D12FB1"/>
    <w:rsid w:val="00D246DF"/>
    <w:rsid w:val="00D25A46"/>
    <w:rsid w:val="00D2620D"/>
    <w:rsid w:val="00D3007C"/>
    <w:rsid w:val="00D418A8"/>
    <w:rsid w:val="00D462E4"/>
    <w:rsid w:val="00D50C1D"/>
    <w:rsid w:val="00D57B62"/>
    <w:rsid w:val="00D6025F"/>
    <w:rsid w:val="00D63663"/>
    <w:rsid w:val="00D679A7"/>
    <w:rsid w:val="00D717F5"/>
    <w:rsid w:val="00D7442F"/>
    <w:rsid w:val="00D74B58"/>
    <w:rsid w:val="00D87BFE"/>
    <w:rsid w:val="00DA4B8B"/>
    <w:rsid w:val="00DA7816"/>
    <w:rsid w:val="00DC3608"/>
    <w:rsid w:val="00DE0B91"/>
    <w:rsid w:val="00DE5E29"/>
    <w:rsid w:val="00DF59FA"/>
    <w:rsid w:val="00E03CBC"/>
    <w:rsid w:val="00E3373B"/>
    <w:rsid w:val="00E41085"/>
    <w:rsid w:val="00E422B7"/>
    <w:rsid w:val="00E4417D"/>
    <w:rsid w:val="00E44485"/>
    <w:rsid w:val="00E57185"/>
    <w:rsid w:val="00E601B7"/>
    <w:rsid w:val="00E63159"/>
    <w:rsid w:val="00E65F89"/>
    <w:rsid w:val="00E6656A"/>
    <w:rsid w:val="00E90E30"/>
    <w:rsid w:val="00E938AC"/>
    <w:rsid w:val="00EA376C"/>
    <w:rsid w:val="00EB065C"/>
    <w:rsid w:val="00EB1430"/>
    <w:rsid w:val="00EB4CF3"/>
    <w:rsid w:val="00EC064A"/>
    <w:rsid w:val="00EC6772"/>
    <w:rsid w:val="00ED1C0F"/>
    <w:rsid w:val="00EE5626"/>
    <w:rsid w:val="00EF03D2"/>
    <w:rsid w:val="00F001C6"/>
    <w:rsid w:val="00F06340"/>
    <w:rsid w:val="00F10188"/>
    <w:rsid w:val="00F144F5"/>
    <w:rsid w:val="00F151AB"/>
    <w:rsid w:val="00F2122E"/>
    <w:rsid w:val="00F26AA1"/>
    <w:rsid w:val="00F30A67"/>
    <w:rsid w:val="00F43B7C"/>
    <w:rsid w:val="00F8393F"/>
    <w:rsid w:val="00F91595"/>
    <w:rsid w:val="00F921CD"/>
    <w:rsid w:val="00F94B95"/>
    <w:rsid w:val="00F97CFB"/>
    <w:rsid w:val="00FA2E46"/>
    <w:rsid w:val="00FA4DE3"/>
    <w:rsid w:val="00FB361B"/>
    <w:rsid w:val="00FB715F"/>
    <w:rsid w:val="00FD5030"/>
    <w:rsid w:val="00FD66EB"/>
    <w:rsid w:val="00FD7261"/>
    <w:rsid w:val="00FE178E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E35228-E16E-4C6D-BD7D-49084110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93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04449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50444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04449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Page">
    <w:name w:val="ConsPlusTitlePage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0444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0444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C677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D50C1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5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54934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707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F10188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F10188"/>
    <w:rPr>
      <w:rFonts w:ascii="Calibri" w:hAnsi="Calibri" w:cs="Calibri"/>
      <w:sz w:val="22"/>
      <w:szCs w:val="22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E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06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6C4D-B000-441B-AE6C-8054090D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Кадры_ск</cp:lastModifiedBy>
  <cp:revision>2</cp:revision>
  <cp:lastPrinted>2022-01-31T01:27:00Z</cp:lastPrinted>
  <dcterms:created xsi:type="dcterms:W3CDTF">2022-02-04T07:00:00Z</dcterms:created>
  <dcterms:modified xsi:type="dcterms:W3CDTF">2022-02-04T07:00:00Z</dcterms:modified>
</cp:coreProperties>
</file>